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3CB3" w14:textId="58841A7E" w:rsidR="006335D6" w:rsidRDefault="006335D6" w:rsidP="16D9DD2A">
      <w:pPr>
        <w:tabs>
          <w:tab w:val="left" w:pos="3804"/>
        </w:tabs>
        <w:spacing w:line="276" w:lineRule="auto"/>
        <w:rPr>
          <w:b/>
          <w:bCs/>
          <w:color w:val="000000"/>
          <w:sz w:val="28"/>
          <w:szCs w:val="28"/>
          <w:u w:val="single"/>
          <w:lang w:eastAsia="zh-CN"/>
        </w:rPr>
      </w:pPr>
    </w:p>
    <w:p w14:paraId="6D5EF272" w14:textId="77777777" w:rsidR="005B3C05" w:rsidRDefault="00C143C9" w:rsidP="16D9DD2A">
      <w:pPr>
        <w:spacing w:line="276" w:lineRule="auto"/>
        <w:ind w:left="-426"/>
        <w:jc w:val="center"/>
        <w:rPr>
          <w:b/>
          <w:bCs/>
          <w:sz w:val="28"/>
          <w:szCs w:val="28"/>
          <w:lang w:eastAsia="zh-CN"/>
        </w:rPr>
      </w:pPr>
      <w:r w:rsidRPr="16D9DD2A">
        <w:rPr>
          <w:b/>
          <w:bCs/>
          <w:sz w:val="28"/>
          <w:szCs w:val="28"/>
          <w:lang w:eastAsia="zh-CN"/>
        </w:rPr>
        <w:t>Prijavni obrazac</w:t>
      </w:r>
      <w:r w:rsidR="005D6ABF" w:rsidRPr="16D9DD2A">
        <w:rPr>
          <w:b/>
          <w:bCs/>
          <w:sz w:val="28"/>
          <w:szCs w:val="28"/>
          <w:lang w:eastAsia="zh-CN"/>
        </w:rPr>
        <w:t xml:space="preserve"> </w:t>
      </w:r>
      <w:r w:rsidRPr="16D9DD2A">
        <w:rPr>
          <w:b/>
          <w:bCs/>
          <w:sz w:val="28"/>
          <w:szCs w:val="28"/>
          <w:lang w:eastAsia="zh-CN"/>
        </w:rPr>
        <w:t xml:space="preserve">za iskazivanje interesa </w:t>
      </w:r>
    </w:p>
    <w:p w14:paraId="1E29C27F" w14:textId="69C2B321" w:rsidR="00E91BA0" w:rsidRPr="00E43981" w:rsidRDefault="00C143C9" w:rsidP="16D9DD2A">
      <w:pPr>
        <w:spacing w:line="276" w:lineRule="auto"/>
        <w:ind w:left="-426"/>
        <w:jc w:val="center"/>
        <w:rPr>
          <w:b/>
          <w:bCs/>
          <w:sz w:val="28"/>
          <w:szCs w:val="28"/>
          <w:lang w:eastAsia="zh-CN"/>
        </w:rPr>
      </w:pPr>
      <w:r w:rsidRPr="16D9DD2A">
        <w:rPr>
          <w:b/>
          <w:bCs/>
          <w:sz w:val="28"/>
          <w:szCs w:val="28"/>
          <w:lang w:eastAsia="zh-CN"/>
        </w:rPr>
        <w:t>ciljne skupine za sudjelovanje u pr</w:t>
      </w:r>
      <w:r w:rsidR="006335D6" w:rsidRPr="16D9DD2A">
        <w:rPr>
          <w:b/>
          <w:bCs/>
          <w:sz w:val="28"/>
          <w:szCs w:val="28"/>
          <w:lang w:eastAsia="zh-CN"/>
        </w:rPr>
        <w:t>o</w:t>
      </w:r>
      <w:r w:rsidRPr="16D9DD2A">
        <w:rPr>
          <w:b/>
          <w:bCs/>
          <w:sz w:val="28"/>
          <w:szCs w:val="28"/>
          <w:lang w:eastAsia="zh-CN"/>
        </w:rPr>
        <w:t>jektu</w:t>
      </w:r>
    </w:p>
    <w:p w14:paraId="0CED51C5" w14:textId="77777777" w:rsidR="0021043C" w:rsidRPr="00045E6D" w:rsidRDefault="0021043C" w:rsidP="16D9DD2A">
      <w:pPr>
        <w:jc w:val="center"/>
        <w:rPr>
          <w:i/>
          <w:iCs/>
          <w:sz w:val="28"/>
          <w:szCs w:val="28"/>
          <w:u w:val="single"/>
        </w:rPr>
      </w:pPr>
    </w:p>
    <w:tbl>
      <w:tblPr>
        <w:tblStyle w:val="Reetkatablice"/>
        <w:tblW w:w="10063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6"/>
        <w:gridCol w:w="6827"/>
      </w:tblGrid>
      <w:tr w:rsidR="00E91BA0" w14:paraId="2B55730E" w14:textId="77777777" w:rsidTr="16D9DD2A">
        <w:trPr>
          <w:trHeight w:val="297"/>
        </w:trPr>
        <w:tc>
          <w:tcPr>
            <w:tcW w:w="10063" w:type="dxa"/>
            <w:gridSpan w:val="2"/>
            <w:shd w:val="clear" w:color="auto" w:fill="F7FAE3"/>
          </w:tcPr>
          <w:p w14:paraId="4E303B08" w14:textId="61B7B174" w:rsidR="00E91BA0" w:rsidRPr="00E43981" w:rsidRDefault="00C143C9" w:rsidP="16D9DD2A">
            <w:pPr>
              <w:jc w:val="center"/>
              <w:rPr>
                <w:b/>
                <w:bCs/>
              </w:rPr>
            </w:pPr>
            <w:r w:rsidRPr="16D9DD2A">
              <w:rPr>
                <w:b/>
                <w:bCs/>
              </w:rPr>
              <w:t>Podaci o prijavitelju</w:t>
            </w:r>
            <w:r w:rsidR="336DD6C1" w:rsidRPr="16D9DD2A">
              <w:rPr>
                <w:b/>
                <w:bCs/>
              </w:rPr>
              <w:t>/korisniku usluge</w:t>
            </w:r>
          </w:p>
        </w:tc>
      </w:tr>
      <w:tr w:rsidR="00E91BA0" w14:paraId="0EE7BD86" w14:textId="162897FD" w:rsidTr="16D9DD2A">
        <w:trPr>
          <w:trHeight w:val="573"/>
        </w:trPr>
        <w:tc>
          <w:tcPr>
            <w:tcW w:w="3545" w:type="dxa"/>
            <w:shd w:val="clear" w:color="auto" w:fill="F7FAE3"/>
            <w:vAlign w:val="center"/>
          </w:tcPr>
          <w:p w14:paraId="082BAF10" w14:textId="1C262304" w:rsidR="00E91BA0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Ime i prezime</w:t>
            </w:r>
            <w:r w:rsidR="2D2443FD" w:rsidRPr="16D9DD2A">
              <w:rPr>
                <w:b/>
                <w:bCs/>
              </w:rPr>
              <w:t xml:space="preserve"> </w:t>
            </w:r>
            <w:r w:rsidR="00AC2F45" w:rsidRPr="16D9DD2A">
              <w:rPr>
                <w:b/>
                <w:bCs/>
              </w:rPr>
              <w:t>korisnika</w:t>
            </w:r>
          </w:p>
        </w:tc>
        <w:tc>
          <w:tcPr>
            <w:tcW w:w="6518" w:type="dxa"/>
          </w:tcPr>
          <w:p w14:paraId="2E5B6F79" w14:textId="77777777" w:rsidR="00E91BA0" w:rsidRPr="00E43981" w:rsidRDefault="00E91BA0" w:rsidP="16D9DD2A"/>
        </w:tc>
      </w:tr>
      <w:tr w:rsidR="00174B83" w14:paraId="2164F353" w14:textId="77777777" w:rsidTr="16D9DD2A">
        <w:trPr>
          <w:trHeight w:val="573"/>
        </w:trPr>
        <w:tc>
          <w:tcPr>
            <w:tcW w:w="3545" w:type="dxa"/>
            <w:shd w:val="clear" w:color="auto" w:fill="F7FAE3"/>
            <w:vAlign w:val="center"/>
          </w:tcPr>
          <w:p w14:paraId="2799A78D" w14:textId="66DC8C7E" w:rsidR="00174B83" w:rsidRPr="00E43981" w:rsidRDefault="01E266B2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Ime i prezime</w:t>
            </w:r>
            <w:r w:rsidR="6A0E96E9" w:rsidRPr="16D9DD2A">
              <w:rPr>
                <w:b/>
                <w:bCs/>
              </w:rPr>
              <w:t xml:space="preserve"> </w:t>
            </w:r>
            <w:r w:rsidRPr="16D9DD2A">
              <w:rPr>
                <w:b/>
                <w:bCs/>
              </w:rPr>
              <w:t>roditelja/skrbnika</w:t>
            </w:r>
          </w:p>
        </w:tc>
        <w:tc>
          <w:tcPr>
            <w:tcW w:w="6518" w:type="dxa"/>
          </w:tcPr>
          <w:p w14:paraId="4CBD9E0B" w14:textId="77777777" w:rsidR="00174B83" w:rsidRPr="00E43981" w:rsidRDefault="00174B83" w:rsidP="16D9DD2A"/>
        </w:tc>
      </w:tr>
      <w:tr w:rsidR="00E91BA0" w14:paraId="246697D4" w14:textId="36164913" w:rsidTr="16D9DD2A">
        <w:trPr>
          <w:trHeight w:val="554"/>
        </w:trPr>
        <w:tc>
          <w:tcPr>
            <w:tcW w:w="3545" w:type="dxa"/>
            <w:shd w:val="clear" w:color="auto" w:fill="F7FAE3"/>
            <w:vAlign w:val="center"/>
          </w:tcPr>
          <w:p w14:paraId="6B5E86CF" w14:textId="2D0691B4" w:rsidR="00E91BA0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Datum rođenja</w:t>
            </w:r>
          </w:p>
        </w:tc>
        <w:tc>
          <w:tcPr>
            <w:tcW w:w="6518" w:type="dxa"/>
          </w:tcPr>
          <w:p w14:paraId="0FFE23D0" w14:textId="77777777" w:rsidR="00E91BA0" w:rsidRPr="00E43981" w:rsidRDefault="00E91BA0" w:rsidP="16D9DD2A"/>
        </w:tc>
      </w:tr>
      <w:tr w:rsidR="00045E6D" w14:paraId="4E8EE6C1" w14:textId="77777777" w:rsidTr="16D9DD2A">
        <w:trPr>
          <w:trHeight w:val="547"/>
        </w:trPr>
        <w:tc>
          <w:tcPr>
            <w:tcW w:w="3545" w:type="dxa"/>
            <w:shd w:val="clear" w:color="auto" w:fill="F7FAE3"/>
            <w:vAlign w:val="center"/>
          </w:tcPr>
          <w:p w14:paraId="7CACE519" w14:textId="3FCE6A50" w:rsidR="00045E6D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Adresa</w:t>
            </w:r>
          </w:p>
        </w:tc>
        <w:tc>
          <w:tcPr>
            <w:tcW w:w="6518" w:type="dxa"/>
          </w:tcPr>
          <w:p w14:paraId="0FDDE460" w14:textId="507B257C" w:rsidR="00045E6D" w:rsidRPr="00E43981" w:rsidRDefault="00045E6D" w:rsidP="16D9DD2A"/>
        </w:tc>
      </w:tr>
      <w:tr w:rsidR="00E91BA0" w14:paraId="148E1BDB" w14:textId="438792CA" w:rsidTr="16D9DD2A">
        <w:trPr>
          <w:trHeight w:val="735"/>
        </w:trPr>
        <w:tc>
          <w:tcPr>
            <w:tcW w:w="3545" w:type="dxa"/>
            <w:shd w:val="clear" w:color="auto" w:fill="F7FAE3"/>
            <w:vAlign w:val="center"/>
          </w:tcPr>
          <w:p w14:paraId="0EDB77C3" w14:textId="6938576C" w:rsidR="00E91BA0" w:rsidRPr="00E43981" w:rsidRDefault="00C143C9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OIB</w:t>
            </w:r>
          </w:p>
        </w:tc>
        <w:tc>
          <w:tcPr>
            <w:tcW w:w="6518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E43981" w:rsidRPr="00E43981" w14:paraId="356E69DE" w14:textId="4424F356" w:rsidTr="16D9DD2A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  <w:vAlign w:val="center"/>
                </w:tcPr>
                <w:p w14:paraId="1C535892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479AA43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0A85A249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3AF8B1C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0787AAD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69071FF4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5161BD10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2D9EFE75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47949AB5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2AFFE12E" w14:textId="77777777" w:rsidR="00CD4054" w:rsidRPr="00E43981" w:rsidRDefault="00CD4054" w:rsidP="16D9DD2A"/>
              </w:tc>
              <w:tc>
                <w:tcPr>
                  <w:tcW w:w="588" w:type="dxa"/>
                  <w:vAlign w:val="center"/>
                </w:tcPr>
                <w:p w14:paraId="5897F47F" w14:textId="77777777" w:rsidR="00CD4054" w:rsidRPr="00E43981" w:rsidRDefault="00CD4054" w:rsidP="16D9DD2A"/>
              </w:tc>
            </w:tr>
          </w:tbl>
          <w:p w14:paraId="431730B7" w14:textId="16DB7C75" w:rsidR="00E91BA0" w:rsidRPr="00E43981" w:rsidRDefault="00E91BA0" w:rsidP="16D9DD2A"/>
        </w:tc>
      </w:tr>
      <w:tr w:rsidR="00E91BA0" w14:paraId="6ED1EF33" w14:textId="3009874F" w:rsidTr="16D9DD2A">
        <w:trPr>
          <w:trHeight w:val="550"/>
        </w:trPr>
        <w:tc>
          <w:tcPr>
            <w:tcW w:w="3545" w:type="dxa"/>
            <w:shd w:val="clear" w:color="auto" w:fill="F7FAE3"/>
            <w:vAlign w:val="center"/>
          </w:tcPr>
          <w:p w14:paraId="2E8CA00C" w14:textId="0CEE2774" w:rsidR="00E91BA0" w:rsidRPr="00E43981" w:rsidRDefault="4AD21C6B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K</w:t>
            </w:r>
            <w:r w:rsidR="00C143C9" w:rsidRPr="16D9DD2A">
              <w:rPr>
                <w:b/>
                <w:bCs/>
              </w:rPr>
              <w:t xml:space="preserve">ontakt </w:t>
            </w:r>
            <w:r w:rsidR="011A0C4C" w:rsidRPr="16D9DD2A">
              <w:rPr>
                <w:b/>
                <w:bCs/>
              </w:rPr>
              <w:t>podaci</w:t>
            </w:r>
          </w:p>
          <w:p w14:paraId="2ACF53E3" w14:textId="289EC1E9" w:rsidR="007F42AF" w:rsidRPr="00E43981" w:rsidRDefault="6382D1CD" w:rsidP="16D9DD2A">
            <w:pPr>
              <w:rPr>
                <w:i/>
                <w:iCs/>
              </w:rPr>
            </w:pPr>
            <w:r w:rsidRPr="16D9DD2A">
              <w:rPr>
                <w:i/>
                <w:iCs/>
              </w:rPr>
              <w:t>(broj mobitela, e-mail)</w:t>
            </w:r>
          </w:p>
        </w:tc>
        <w:tc>
          <w:tcPr>
            <w:tcW w:w="6518" w:type="dxa"/>
          </w:tcPr>
          <w:p w14:paraId="7898BE75" w14:textId="307DAA2F" w:rsidR="00E91BA0" w:rsidRPr="00E43981" w:rsidRDefault="00E91BA0" w:rsidP="16D9DD2A"/>
        </w:tc>
      </w:tr>
      <w:tr w:rsidR="00ED1F60" w14:paraId="6C8AF5B2" w14:textId="77777777" w:rsidTr="16D9DD2A">
        <w:trPr>
          <w:trHeight w:val="1703"/>
        </w:trPr>
        <w:tc>
          <w:tcPr>
            <w:tcW w:w="3545" w:type="dxa"/>
            <w:shd w:val="clear" w:color="auto" w:fill="F7FAE3"/>
            <w:vAlign w:val="center"/>
          </w:tcPr>
          <w:p w14:paraId="210ED3C1" w14:textId="0545CD16" w:rsidR="00ED1F60" w:rsidRDefault="00AC2F45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Ciljna skupina kojoj pripadate:</w:t>
            </w:r>
          </w:p>
          <w:p w14:paraId="49751F24" w14:textId="7DCAD290" w:rsidR="2A484437" w:rsidRDefault="2A484437" w:rsidP="16D9DD2A">
            <w:pPr>
              <w:rPr>
                <w:b/>
                <w:bCs/>
              </w:rPr>
            </w:pPr>
          </w:p>
          <w:p w14:paraId="24BD3A11" w14:textId="4592146B" w:rsidR="00AC2F45" w:rsidRPr="00E43981" w:rsidRDefault="00AC2F45" w:rsidP="16D9DD2A">
            <w:pPr>
              <w:rPr>
                <w:b/>
                <w:bCs/>
              </w:rPr>
            </w:pPr>
            <w:r w:rsidRPr="16D9DD2A">
              <w:rPr>
                <w:b/>
                <w:bCs/>
              </w:rPr>
              <w:t>Djeca i mladi u riziku od socijalne isključenosti:</w:t>
            </w:r>
          </w:p>
          <w:p w14:paraId="4CAB7422" w14:textId="69D59D33" w:rsidR="00ED1F60" w:rsidRPr="00E43981" w:rsidRDefault="005D6ABF" w:rsidP="16D9DD2A">
            <w:pPr>
              <w:rPr>
                <w:i/>
                <w:iCs/>
                <w:u w:val="single"/>
              </w:rPr>
            </w:pPr>
            <w:r w:rsidRPr="16D9DD2A">
              <w:rPr>
                <w:i/>
                <w:iCs/>
                <w:u w:val="single"/>
              </w:rPr>
              <w:t>(označiti</w:t>
            </w:r>
            <w:r w:rsidR="550BDA21" w:rsidRPr="16D9DD2A">
              <w:rPr>
                <w:i/>
                <w:iCs/>
                <w:u w:val="single"/>
              </w:rPr>
              <w:t>)</w:t>
            </w:r>
          </w:p>
        </w:tc>
        <w:tc>
          <w:tcPr>
            <w:tcW w:w="6518" w:type="dxa"/>
          </w:tcPr>
          <w:p w14:paraId="3B3B3340" w14:textId="77777777" w:rsidR="00ED1F60" w:rsidRPr="00E43981" w:rsidRDefault="00ED1F60" w:rsidP="16D9DD2A"/>
          <w:p w14:paraId="10BEFC51" w14:textId="09E276FC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nezaposlenih roditelja</w:t>
            </w:r>
          </w:p>
          <w:p w14:paraId="15C56D8D" w14:textId="4E165995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roditelja korisnika dječjeg</w:t>
            </w:r>
            <w:r w:rsidR="385EF40F" w:rsidRPr="16D9DD2A">
              <w:rPr>
                <w:b/>
                <w:bCs/>
                <w:sz w:val="24"/>
                <w:szCs w:val="24"/>
              </w:rPr>
              <w:t xml:space="preserve"> </w:t>
            </w:r>
            <w:r w:rsidRPr="16D9DD2A">
              <w:rPr>
                <w:b/>
                <w:bCs/>
                <w:sz w:val="24"/>
                <w:szCs w:val="24"/>
              </w:rPr>
              <w:t>doplatka</w:t>
            </w:r>
          </w:p>
          <w:p w14:paraId="232558DD" w14:textId="5D670EC1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bez odgovarajuće roditeljske skrbi</w:t>
            </w:r>
          </w:p>
          <w:p w14:paraId="2AB91394" w14:textId="57F614BF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samohranih roditelja</w:t>
            </w:r>
          </w:p>
          <w:p w14:paraId="7CF0A4FF" w14:textId="46103DD5" w:rsidR="00AC2F45" w:rsidRPr="00AC2F45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iz jednoroditeljskih obitelji</w:t>
            </w:r>
          </w:p>
          <w:p w14:paraId="128419FF" w14:textId="708AF0D5" w:rsidR="00ED1F60" w:rsidRPr="00E43981" w:rsidRDefault="00AC2F45" w:rsidP="16D9DD2A">
            <w:pPr>
              <w:pStyle w:val="Odlomakpopisa"/>
              <w:numPr>
                <w:ilvl w:val="0"/>
                <w:numId w:val="8"/>
              </w:numPr>
              <w:ind w:left="345" w:hanging="345"/>
              <w:rPr>
                <w:b/>
                <w:bCs/>
                <w:sz w:val="24"/>
                <w:szCs w:val="24"/>
              </w:rPr>
            </w:pPr>
            <w:r w:rsidRPr="16D9DD2A">
              <w:rPr>
                <w:b/>
                <w:bCs/>
                <w:sz w:val="24"/>
                <w:szCs w:val="24"/>
              </w:rPr>
              <w:t>iz obitelji s troje ili više djece</w:t>
            </w:r>
          </w:p>
          <w:p w14:paraId="68930DF2" w14:textId="08DED3BF" w:rsidR="00ED1F60" w:rsidRPr="00E43981" w:rsidRDefault="00ED1F60" w:rsidP="16D9DD2A">
            <w:pPr>
              <w:pStyle w:val="Odlomakpopisa"/>
              <w:ind w:left="345" w:hanging="345"/>
              <w:rPr>
                <w:b/>
                <w:bCs/>
                <w:sz w:val="24"/>
                <w:szCs w:val="24"/>
              </w:rPr>
            </w:pPr>
          </w:p>
        </w:tc>
      </w:tr>
    </w:tbl>
    <w:p w14:paraId="1B846220" w14:textId="77777777" w:rsidR="006335D6" w:rsidRDefault="006335D6" w:rsidP="16D9DD2A">
      <w:pPr>
        <w:spacing w:line="276" w:lineRule="auto"/>
        <w:ind w:hanging="426"/>
      </w:pPr>
    </w:p>
    <w:p w14:paraId="34EBFA04" w14:textId="77777777" w:rsidR="00847F1E" w:rsidRDefault="00847F1E" w:rsidP="16D9DD2A">
      <w:pPr>
        <w:spacing w:line="276" w:lineRule="auto"/>
        <w:ind w:hanging="426"/>
      </w:pPr>
    </w:p>
    <w:p w14:paraId="40431057" w14:textId="77777777" w:rsidR="00E43981" w:rsidRDefault="00E43981" w:rsidP="16D9DD2A">
      <w:pPr>
        <w:spacing w:line="276" w:lineRule="auto"/>
        <w:ind w:hanging="426"/>
      </w:pPr>
    </w:p>
    <w:p w14:paraId="3491D85C" w14:textId="77777777" w:rsidR="00E43981" w:rsidRDefault="00E43981" w:rsidP="16D9DD2A">
      <w:pPr>
        <w:spacing w:line="276" w:lineRule="auto"/>
        <w:ind w:hanging="426"/>
      </w:pPr>
    </w:p>
    <w:p w14:paraId="377BF037" w14:textId="77777777" w:rsidR="00847F1E" w:rsidRPr="00E43981" w:rsidRDefault="00847F1E" w:rsidP="16D9DD2A">
      <w:pPr>
        <w:spacing w:line="276" w:lineRule="auto"/>
        <w:ind w:hanging="426"/>
      </w:pPr>
    </w:p>
    <w:p w14:paraId="6D1D33A2" w14:textId="4DB990EC" w:rsidR="0002515B" w:rsidRDefault="0002515B" w:rsidP="16D9DD2A">
      <w:pPr>
        <w:spacing w:line="276" w:lineRule="auto"/>
        <w:ind w:hanging="426"/>
        <w:jc w:val="right"/>
        <w:rPr>
          <w:sz w:val="20"/>
          <w:szCs w:val="20"/>
        </w:rPr>
      </w:pPr>
      <w:r w:rsidRPr="16D9DD2A">
        <w:t>U ___________________, ___________ 202</w:t>
      </w:r>
      <w:r w:rsidR="00E43981" w:rsidRPr="16D9DD2A">
        <w:t>6</w:t>
      </w:r>
      <w:r w:rsidRPr="16D9DD2A">
        <w:t xml:space="preserve">.                             _________________________  </w:t>
      </w:r>
      <w:r w:rsidRPr="16D9DD2A">
        <w:rPr>
          <w:sz w:val="20"/>
          <w:szCs w:val="20"/>
        </w:rPr>
        <w:t xml:space="preserve">(mjesto)                      </w:t>
      </w:r>
      <w:r w:rsidR="3CD96A05" w:rsidRPr="16D9DD2A">
        <w:rPr>
          <w:sz w:val="20"/>
          <w:szCs w:val="20"/>
        </w:rPr>
        <w:t xml:space="preserve">         </w:t>
      </w:r>
      <w:r w:rsidRPr="16D9DD2A">
        <w:rPr>
          <w:sz w:val="20"/>
          <w:szCs w:val="20"/>
        </w:rPr>
        <w:t xml:space="preserve">(datum)    </w:t>
      </w:r>
      <w:r>
        <w:tab/>
      </w:r>
      <w:r w:rsidRPr="16D9DD2A">
        <w:rPr>
          <w:sz w:val="20"/>
          <w:szCs w:val="20"/>
        </w:rPr>
        <w:t xml:space="preserve">                 </w:t>
      </w:r>
      <w:r w:rsidR="00E43981" w:rsidRPr="16D9DD2A">
        <w:rPr>
          <w:sz w:val="20"/>
          <w:szCs w:val="20"/>
        </w:rPr>
        <w:t xml:space="preserve"> </w:t>
      </w:r>
      <w:r w:rsidRPr="16D9DD2A">
        <w:rPr>
          <w:sz w:val="20"/>
          <w:szCs w:val="20"/>
        </w:rPr>
        <w:t xml:space="preserve">                                                </w:t>
      </w:r>
      <w:r w:rsidR="2C3651C0" w:rsidRPr="16D9DD2A">
        <w:rPr>
          <w:sz w:val="20"/>
          <w:szCs w:val="20"/>
        </w:rPr>
        <w:t xml:space="preserve">  </w:t>
      </w:r>
      <w:r w:rsidRPr="16D9DD2A">
        <w:rPr>
          <w:sz w:val="20"/>
          <w:szCs w:val="20"/>
        </w:rPr>
        <w:t xml:space="preserve">  (potpis</w:t>
      </w:r>
      <w:r w:rsidR="7877A312" w:rsidRPr="16D9DD2A">
        <w:rPr>
          <w:sz w:val="20"/>
          <w:szCs w:val="20"/>
        </w:rPr>
        <w:t xml:space="preserve"> </w:t>
      </w:r>
      <w:r w:rsidR="00AC2F45" w:rsidRPr="16D9DD2A">
        <w:rPr>
          <w:sz w:val="20"/>
          <w:szCs w:val="20"/>
        </w:rPr>
        <w:t>korisnika</w:t>
      </w:r>
      <w:r w:rsidRPr="16D9DD2A">
        <w:rPr>
          <w:sz w:val="20"/>
          <w:szCs w:val="20"/>
        </w:rPr>
        <w:t>)</w:t>
      </w:r>
    </w:p>
    <w:p w14:paraId="59AC8559" w14:textId="77777777" w:rsidR="00AC2F45" w:rsidRDefault="00AC2F45" w:rsidP="16D9DD2A">
      <w:pPr>
        <w:spacing w:line="276" w:lineRule="auto"/>
        <w:rPr>
          <w:sz w:val="20"/>
          <w:szCs w:val="20"/>
        </w:rPr>
      </w:pPr>
    </w:p>
    <w:p w14:paraId="5BF9DD03" w14:textId="398B19EB" w:rsidR="00AC2F45" w:rsidRDefault="005B3C05" w:rsidP="005B3C05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i/ili</w:t>
      </w:r>
    </w:p>
    <w:p w14:paraId="248339E1" w14:textId="77777777" w:rsidR="005B3C05" w:rsidRDefault="005B3C05" w:rsidP="005B3C05">
      <w:pPr>
        <w:spacing w:line="276" w:lineRule="auto"/>
        <w:jc w:val="right"/>
        <w:rPr>
          <w:sz w:val="20"/>
          <w:szCs w:val="20"/>
        </w:rPr>
      </w:pPr>
    </w:p>
    <w:p w14:paraId="316C02B0" w14:textId="57E35B8B" w:rsidR="00AC2F45" w:rsidRDefault="00AC2F45" w:rsidP="16D9DD2A">
      <w:pPr>
        <w:spacing w:line="276" w:lineRule="auto"/>
        <w:jc w:val="right"/>
        <w:rPr>
          <w:sz w:val="20"/>
          <w:szCs w:val="20"/>
        </w:rPr>
      </w:pPr>
      <w:r w:rsidRPr="16D9DD2A">
        <w:rPr>
          <w:sz w:val="20"/>
          <w:szCs w:val="20"/>
        </w:rPr>
        <w:t xml:space="preserve">                                                                                                                     _______________________________</w:t>
      </w:r>
    </w:p>
    <w:p w14:paraId="3A8FF33D" w14:textId="4D500517" w:rsidR="00AC2F45" w:rsidRPr="00E43981" w:rsidRDefault="00AC2F45" w:rsidP="16D9DD2A">
      <w:pPr>
        <w:spacing w:line="276" w:lineRule="auto"/>
        <w:jc w:val="right"/>
        <w:rPr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Pr="16D9DD2A">
        <w:rPr>
          <w:sz w:val="20"/>
          <w:szCs w:val="20"/>
        </w:rPr>
        <w:t>(potpis roditelja/skrbnika)</w:t>
      </w:r>
    </w:p>
    <w:sectPr w:rsidR="00AC2F45" w:rsidRPr="00E43981" w:rsidSect="00087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1D4A" w14:textId="77777777" w:rsidR="003E2DCE" w:rsidRDefault="003E2DCE" w:rsidP="0002515B">
      <w:r>
        <w:separator/>
      </w:r>
    </w:p>
  </w:endnote>
  <w:endnote w:type="continuationSeparator" w:id="0">
    <w:p w14:paraId="5DFE5127" w14:textId="77777777" w:rsidR="003E2DCE" w:rsidRDefault="003E2DCE" w:rsidP="0002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F633" w14:textId="77777777" w:rsidR="00C14338" w:rsidRDefault="00C1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6B0" w14:textId="193A01E6" w:rsidR="0002515B" w:rsidRDefault="00E43981">
    <w:pPr>
      <w:pStyle w:val="Podnoje"/>
    </w:pPr>
    <w:r w:rsidRPr="00254D49">
      <w:rPr>
        <w:rFonts w:asciiTheme="minorHAnsi" w:hAnsiTheme="minorHAnsi" w:cstheme="minorHAnsi"/>
        <w:noProof/>
      </w:rPr>
      <w:drawing>
        <wp:inline distT="0" distB="0" distL="0" distR="0" wp14:anchorId="616784BB" wp14:editId="5B5BF244">
          <wp:extent cx="5403850" cy="752110"/>
          <wp:effectExtent l="0" t="0" r="6350" b="0"/>
          <wp:docPr id="1931930857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75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C515" w14:textId="77777777" w:rsidR="00C14338" w:rsidRDefault="00C1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E92E" w14:textId="77777777" w:rsidR="003E2DCE" w:rsidRDefault="003E2DCE" w:rsidP="0002515B">
      <w:r>
        <w:separator/>
      </w:r>
    </w:p>
  </w:footnote>
  <w:footnote w:type="continuationSeparator" w:id="0">
    <w:p w14:paraId="7CA135DA" w14:textId="77777777" w:rsidR="003E2DCE" w:rsidRDefault="003E2DCE" w:rsidP="0002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B628" w14:textId="77777777" w:rsidR="00C14338" w:rsidRDefault="00C1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18BB" w14:textId="1CD34D45" w:rsidR="00974B03" w:rsidRPr="00B37E20" w:rsidRDefault="55F251F5" w:rsidP="06999EE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27BF5" wp14:editId="4435E584">
          <wp:simplePos x="0" y="0"/>
          <wp:positionH relativeFrom="rightMargin">
            <wp:posOffset>314448</wp:posOffset>
          </wp:positionH>
          <wp:positionV relativeFrom="paragraph">
            <wp:posOffset>11752</wp:posOffset>
          </wp:positionV>
          <wp:extent cx="376906" cy="376906"/>
          <wp:effectExtent l="0" t="0" r="4445" b="4445"/>
          <wp:wrapNone/>
          <wp:docPr id="205768754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87541" name="Picture 2057687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60" cy="37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217392420"/>
    <w:bookmarkStart w:id="1" w:name="_Hlk217392421"/>
  </w:p>
  <w:p w14:paraId="678D653C" w14:textId="1A0D0D52" w:rsidR="0090683E" w:rsidRPr="00E43981" w:rsidRDefault="16D9DD2A" w:rsidP="16D9DD2A">
    <w:pPr>
      <w:ind w:left="-142" w:hanging="142"/>
    </w:pPr>
    <w:r w:rsidRPr="16D9DD2A">
      <w:rPr>
        <w:b/>
        <w:bCs/>
      </w:rPr>
      <w:t xml:space="preserve">Korisnik Ugovora: </w:t>
    </w:r>
    <w:r w:rsidRPr="16D9DD2A">
      <w:t xml:space="preserve">NOGOMETNI KLUB “KUSTOŠIJA”                                                      </w:t>
    </w:r>
  </w:p>
  <w:p w14:paraId="79D53A46" w14:textId="290908DF" w:rsidR="002F3862" w:rsidRPr="00E43981" w:rsidRDefault="55F251F5" w:rsidP="55F251F5">
    <w:pPr>
      <w:ind w:left="-142" w:hanging="142"/>
      <w:rPr>
        <w:b/>
        <w:bCs/>
      </w:rPr>
    </w:pPr>
    <w:r w:rsidRPr="55F251F5">
      <w:rPr>
        <w:b/>
        <w:bCs/>
      </w:rPr>
      <w:t xml:space="preserve">Naziv projekta:  </w:t>
    </w:r>
    <w:r w:rsidRPr="55F251F5">
      <w:t>Sportski i edukativni programi za djecu i mlade</w:t>
    </w:r>
  </w:p>
  <w:p w14:paraId="3671973F" w14:textId="5D39E3DC" w:rsidR="0090683E" w:rsidRDefault="55F251F5" w:rsidP="55F251F5">
    <w:pPr>
      <w:ind w:left="-142" w:hanging="142"/>
    </w:pPr>
    <w:r w:rsidRPr="55F251F5">
      <w:rPr>
        <w:b/>
        <w:bCs/>
      </w:rPr>
      <w:t xml:space="preserve">Broj Ugovora: </w:t>
    </w:r>
    <w:r w:rsidRPr="55F251F5">
      <w:t>SF.3.4.08.07.0026</w:t>
    </w:r>
    <w:bookmarkEnd w:id="0"/>
    <w:bookmarkEnd w:id="1"/>
  </w:p>
  <w:p w14:paraId="2AB11B39" w14:textId="404B6B73" w:rsidR="00296D4E" w:rsidRPr="00E43981" w:rsidRDefault="00296D4E" w:rsidP="55F251F5">
    <w:pPr>
      <w:ind w:left="-142" w:hanging="142"/>
    </w:pPr>
    <w:r>
      <w:rPr>
        <w:b/>
        <w:bCs/>
      </w:rPr>
      <w:t>Trajanje projekta:</w:t>
    </w:r>
    <w:r>
      <w:t xml:space="preserve"> </w:t>
    </w:r>
    <w:r w:rsidR="00C14338">
      <w:t>01</w:t>
    </w:r>
    <w:r>
      <w:t>.0</w:t>
    </w:r>
    <w:r w:rsidR="00C14338">
      <w:t>4</w:t>
    </w:r>
    <w:r>
      <w:t xml:space="preserve">.2026. – </w:t>
    </w:r>
    <w:r w:rsidR="00C14338">
      <w:t>01</w:t>
    </w:r>
    <w:r>
      <w:t>.0</w:t>
    </w:r>
    <w:r w:rsidR="00C14338">
      <w:t>4</w:t>
    </w:r>
    <w:r>
      <w:t xml:space="preserve">.2028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A21B" w14:textId="77777777" w:rsidR="00C14338" w:rsidRDefault="00C14338">
    <w:pPr>
      <w:pStyle w:val="Zaglavlj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578RSD71LJcNm" int2:id="KJRpkdIF">
      <int2:state int2:value="Rejected" int2:type="spell"/>
    </int2:textHash>
    <int2:textHash int2:hashCode="5ud2fyu5Ue85dn" int2:id="fvTX73W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081B"/>
    <w:multiLevelType w:val="hybridMultilevel"/>
    <w:tmpl w:val="D4EE371A"/>
    <w:lvl w:ilvl="0" w:tplc="ABE4E9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0006"/>
    <w:multiLevelType w:val="hybridMultilevel"/>
    <w:tmpl w:val="E884CB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5E94"/>
    <w:multiLevelType w:val="hybridMultilevel"/>
    <w:tmpl w:val="E8629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lang w:val="hr-HR" w:eastAsia="en-US" w:bidi="ar-SA"/>
      </w:rPr>
    </w:lvl>
  </w:abstractNum>
  <w:abstractNum w:abstractNumId="5" w15:restartNumberingAfterBreak="0">
    <w:nsid w:val="750DE7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B20B81"/>
    <w:multiLevelType w:val="hybridMultilevel"/>
    <w:tmpl w:val="501CC54E"/>
    <w:lvl w:ilvl="0" w:tplc="6792BFB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D84124B"/>
    <w:multiLevelType w:val="hybridMultilevel"/>
    <w:tmpl w:val="38D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080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1513581">
    <w:abstractNumId w:val="7"/>
  </w:num>
  <w:num w:numId="3" w16cid:durableId="1360012549">
    <w:abstractNumId w:val="2"/>
  </w:num>
  <w:num w:numId="4" w16cid:durableId="2143498645">
    <w:abstractNumId w:val="5"/>
  </w:num>
  <w:num w:numId="5" w16cid:durableId="708847253">
    <w:abstractNumId w:val="3"/>
  </w:num>
  <w:num w:numId="6" w16cid:durableId="931205098">
    <w:abstractNumId w:val="6"/>
  </w:num>
  <w:num w:numId="7" w16cid:durableId="1198010878">
    <w:abstractNumId w:val="0"/>
  </w:num>
  <w:num w:numId="8" w16cid:durableId="47044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A0"/>
    <w:rsid w:val="0002515B"/>
    <w:rsid w:val="00045E6D"/>
    <w:rsid w:val="00073AAB"/>
    <w:rsid w:val="000875B0"/>
    <w:rsid w:val="000F7465"/>
    <w:rsid w:val="00102D19"/>
    <w:rsid w:val="00140641"/>
    <w:rsid w:val="001430F3"/>
    <w:rsid w:val="00153534"/>
    <w:rsid w:val="00174B83"/>
    <w:rsid w:val="001B39F9"/>
    <w:rsid w:val="00205FAF"/>
    <w:rsid w:val="0021043C"/>
    <w:rsid w:val="002760A4"/>
    <w:rsid w:val="00286C00"/>
    <w:rsid w:val="00296686"/>
    <w:rsid w:val="00296D4E"/>
    <w:rsid w:val="002B7582"/>
    <w:rsid w:val="002F3862"/>
    <w:rsid w:val="003129B6"/>
    <w:rsid w:val="003A58C3"/>
    <w:rsid w:val="003E2DCE"/>
    <w:rsid w:val="00425121"/>
    <w:rsid w:val="00440C7F"/>
    <w:rsid w:val="00456E0B"/>
    <w:rsid w:val="004E321E"/>
    <w:rsid w:val="005B3C05"/>
    <w:rsid w:val="005C4730"/>
    <w:rsid w:val="005C4BA9"/>
    <w:rsid w:val="005D6ABF"/>
    <w:rsid w:val="006002FB"/>
    <w:rsid w:val="006335D6"/>
    <w:rsid w:val="0064534F"/>
    <w:rsid w:val="006B6092"/>
    <w:rsid w:val="006C61D3"/>
    <w:rsid w:val="006E6F43"/>
    <w:rsid w:val="006E79C8"/>
    <w:rsid w:val="0078465D"/>
    <w:rsid w:val="007F2017"/>
    <w:rsid w:val="007F42AF"/>
    <w:rsid w:val="008248DD"/>
    <w:rsid w:val="00847F1E"/>
    <w:rsid w:val="008D0BF8"/>
    <w:rsid w:val="008D449A"/>
    <w:rsid w:val="008F1900"/>
    <w:rsid w:val="0090683E"/>
    <w:rsid w:val="0095133C"/>
    <w:rsid w:val="0095738E"/>
    <w:rsid w:val="00974B03"/>
    <w:rsid w:val="00994E6A"/>
    <w:rsid w:val="009B11EE"/>
    <w:rsid w:val="009B20DD"/>
    <w:rsid w:val="00A02AB2"/>
    <w:rsid w:val="00A15055"/>
    <w:rsid w:val="00A426EE"/>
    <w:rsid w:val="00A756FE"/>
    <w:rsid w:val="00A91FD2"/>
    <w:rsid w:val="00AA4229"/>
    <w:rsid w:val="00AC2F45"/>
    <w:rsid w:val="00AD35AE"/>
    <w:rsid w:val="00AE681C"/>
    <w:rsid w:val="00B037AF"/>
    <w:rsid w:val="00B30E5E"/>
    <w:rsid w:val="00B35824"/>
    <w:rsid w:val="00B37E20"/>
    <w:rsid w:val="00B704C5"/>
    <w:rsid w:val="00BB2600"/>
    <w:rsid w:val="00C14338"/>
    <w:rsid w:val="00C143C9"/>
    <w:rsid w:val="00C2470E"/>
    <w:rsid w:val="00C64EAB"/>
    <w:rsid w:val="00C90A91"/>
    <w:rsid w:val="00CD1170"/>
    <w:rsid w:val="00CD4054"/>
    <w:rsid w:val="00CD4AB0"/>
    <w:rsid w:val="00D231F7"/>
    <w:rsid w:val="00D53C94"/>
    <w:rsid w:val="00D60C66"/>
    <w:rsid w:val="00D96749"/>
    <w:rsid w:val="00DA0FC4"/>
    <w:rsid w:val="00DC500D"/>
    <w:rsid w:val="00DC652E"/>
    <w:rsid w:val="00E10B53"/>
    <w:rsid w:val="00E22921"/>
    <w:rsid w:val="00E32FBD"/>
    <w:rsid w:val="00E43981"/>
    <w:rsid w:val="00E51312"/>
    <w:rsid w:val="00E70A92"/>
    <w:rsid w:val="00E91BA0"/>
    <w:rsid w:val="00EA7C46"/>
    <w:rsid w:val="00EC61F8"/>
    <w:rsid w:val="00ED1F60"/>
    <w:rsid w:val="00ED5694"/>
    <w:rsid w:val="00F41520"/>
    <w:rsid w:val="00F42F1F"/>
    <w:rsid w:val="00F8756E"/>
    <w:rsid w:val="00FA30DC"/>
    <w:rsid w:val="00FB712D"/>
    <w:rsid w:val="00FD426B"/>
    <w:rsid w:val="00FF634C"/>
    <w:rsid w:val="011A0C4C"/>
    <w:rsid w:val="01E266B2"/>
    <w:rsid w:val="03521E59"/>
    <w:rsid w:val="06999EE3"/>
    <w:rsid w:val="0989EAE9"/>
    <w:rsid w:val="0D7CD5CB"/>
    <w:rsid w:val="0EA5480C"/>
    <w:rsid w:val="11018B74"/>
    <w:rsid w:val="154EFC27"/>
    <w:rsid w:val="16D9DD2A"/>
    <w:rsid w:val="250A1131"/>
    <w:rsid w:val="28410E7C"/>
    <w:rsid w:val="2A484437"/>
    <w:rsid w:val="2C3651C0"/>
    <w:rsid w:val="2CCCAC97"/>
    <w:rsid w:val="2D2443FD"/>
    <w:rsid w:val="2FC27F6E"/>
    <w:rsid w:val="336D9FF8"/>
    <w:rsid w:val="336DD6C1"/>
    <w:rsid w:val="35206BFF"/>
    <w:rsid w:val="35C17D30"/>
    <w:rsid w:val="385EF40F"/>
    <w:rsid w:val="39EA1C12"/>
    <w:rsid w:val="3A3D385A"/>
    <w:rsid w:val="3A3E7CE0"/>
    <w:rsid w:val="3A990618"/>
    <w:rsid w:val="3CD96A05"/>
    <w:rsid w:val="3E7C0805"/>
    <w:rsid w:val="444C63EF"/>
    <w:rsid w:val="459CB482"/>
    <w:rsid w:val="48C3E205"/>
    <w:rsid w:val="4AD21C6B"/>
    <w:rsid w:val="4E157407"/>
    <w:rsid w:val="531E8DBA"/>
    <w:rsid w:val="550BDA21"/>
    <w:rsid w:val="55F251F5"/>
    <w:rsid w:val="59ABFE75"/>
    <w:rsid w:val="5CE8C8F6"/>
    <w:rsid w:val="5FC87017"/>
    <w:rsid w:val="6382D1CD"/>
    <w:rsid w:val="6A0E96E9"/>
    <w:rsid w:val="6EB6E53A"/>
    <w:rsid w:val="758CDDD4"/>
    <w:rsid w:val="7877A312"/>
    <w:rsid w:val="7C7285B9"/>
    <w:rsid w:val="7F5A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12515"/>
  <w15:chartTrackingRefBased/>
  <w15:docId w15:val="{D8912C28-25C2-4B87-AB9A-71E5D559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2515B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2515B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uiPriority w:val="1"/>
    <w:qFormat/>
    <w:rsid w:val="0002515B"/>
    <w:pPr>
      <w:widowControl w:val="0"/>
      <w:autoSpaceDE w:val="0"/>
      <w:autoSpaceDN w:val="0"/>
      <w:ind w:left="839" w:hanging="361"/>
    </w:pPr>
    <w:rPr>
      <w:sz w:val="22"/>
      <w:szCs w:val="22"/>
      <w:lang w:eastAsia="en-US"/>
    </w:rPr>
  </w:style>
  <w:style w:type="paragraph" w:customStyle="1" w:styleId="Default">
    <w:name w:val="Default"/>
    <w:rsid w:val="00CD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43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43C9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C14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D3D-26A6-416C-824B-3D2C33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rtinovski</dc:creator>
  <cp:keywords/>
  <dc:description/>
  <cp:lastModifiedBy>Tatjana Vojnović</cp:lastModifiedBy>
  <cp:revision>21</cp:revision>
  <cp:lastPrinted>2023-12-08T12:51:00Z</cp:lastPrinted>
  <dcterms:created xsi:type="dcterms:W3CDTF">2023-12-10T09:05:00Z</dcterms:created>
  <dcterms:modified xsi:type="dcterms:W3CDTF">2026-03-24T12:59:00Z</dcterms:modified>
</cp:coreProperties>
</file>